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9A" w:rsidRPr="00816D3D" w:rsidRDefault="004D668A" w:rsidP="00652B9A">
      <w:pPr>
        <w:pStyle w:val="Caption"/>
        <w:keepNext/>
        <w:rPr>
          <w:rFonts w:ascii="Arial" w:hAnsi="Arial" w:cs="Arial"/>
          <w:color w:val="auto"/>
          <w:sz w:val="24"/>
          <w:szCs w:val="24"/>
        </w:rPr>
      </w:pPr>
      <w:r w:rsidRPr="00816D3D">
        <w:rPr>
          <w:rFonts w:ascii="Arial" w:hAnsi="Arial" w:cs="Arial"/>
          <w:color w:val="auto"/>
          <w:sz w:val="24"/>
          <w:szCs w:val="24"/>
        </w:rPr>
        <w:t xml:space="preserve">Supplementary Table </w:t>
      </w:r>
      <w:r w:rsidR="004245E6">
        <w:rPr>
          <w:rFonts w:ascii="Arial" w:hAnsi="Arial" w:cs="Arial"/>
          <w:color w:val="auto"/>
          <w:sz w:val="24"/>
          <w:szCs w:val="24"/>
        </w:rPr>
        <w:t>S</w:t>
      </w:r>
      <w:bookmarkStart w:id="0" w:name="_GoBack"/>
      <w:bookmarkEnd w:id="0"/>
      <w:r w:rsidRPr="00816D3D">
        <w:rPr>
          <w:rFonts w:ascii="Arial" w:hAnsi="Arial" w:cs="Arial"/>
          <w:color w:val="auto"/>
          <w:sz w:val="24"/>
          <w:szCs w:val="24"/>
        </w:rPr>
        <w:t xml:space="preserve">4:  Linkage Disequilibrium Magnitudes </w:t>
      </w:r>
      <w:proofErr w:type="gramStart"/>
      <w:r w:rsidRPr="00816D3D">
        <w:rPr>
          <w:rFonts w:ascii="Arial" w:hAnsi="Arial" w:cs="Arial"/>
          <w:color w:val="auto"/>
          <w:sz w:val="24"/>
          <w:szCs w:val="24"/>
        </w:rPr>
        <w:t>Between</w:t>
      </w:r>
      <w:proofErr w:type="gramEnd"/>
      <w:r w:rsidRPr="00816D3D">
        <w:rPr>
          <w:rFonts w:ascii="Arial" w:hAnsi="Arial" w:cs="Arial"/>
          <w:color w:val="auto"/>
          <w:sz w:val="24"/>
          <w:szCs w:val="24"/>
        </w:rPr>
        <w:t xml:space="preserve"> SNPs in the Final Model</w:t>
      </w:r>
    </w:p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8"/>
        <w:gridCol w:w="1077"/>
        <w:gridCol w:w="1178"/>
        <w:gridCol w:w="976"/>
        <w:gridCol w:w="1077"/>
        <w:gridCol w:w="1178"/>
        <w:gridCol w:w="1077"/>
        <w:gridCol w:w="1178"/>
        <w:gridCol w:w="1178"/>
        <w:gridCol w:w="1077"/>
        <w:gridCol w:w="1178"/>
        <w:gridCol w:w="1178"/>
      </w:tblGrid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NP ID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96511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31626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8767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292447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04754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26581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31705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11342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68931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051294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6948305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96511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31626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8767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292447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04754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26581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31705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11342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68931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051294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52B9A" w:rsidRPr="00652B9A" w:rsidTr="00816D3D">
        <w:trPr>
          <w:trHeight w:val="144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s1694830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52B9A" w:rsidRPr="00652B9A" w:rsidRDefault="00652B9A" w:rsidP="00652B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2B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883FD2" w:rsidRDefault="00883FD2" w:rsidP="00D77971">
      <w:pPr>
        <w:pStyle w:val="Caption"/>
        <w:keepNext/>
      </w:pPr>
    </w:p>
    <w:sectPr w:rsidR="00883FD2" w:rsidSect="00D7797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A6"/>
    <w:rsid w:val="00091D2A"/>
    <w:rsid w:val="000C5B44"/>
    <w:rsid w:val="00103DA6"/>
    <w:rsid w:val="00153FF9"/>
    <w:rsid w:val="00187A08"/>
    <w:rsid w:val="001C1D3D"/>
    <w:rsid w:val="00224058"/>
    <w:rsid w:val="00240864"/>
    <w:rsid w:val="00287205"/>
    <w:rsid w:val="00340ABA"/>
    <w:rsid w:val="003854D8"/>
    <w:rsid w:val="003A1E22"/>
    <w:rsid w:val="003B21A1"/>
    <w:rsid w:val="004245E6"/>
    <w:rsid w:val="00436DC6"/>
    <w:rsid w:val="004847CD"/>
    <w:rsid w:val="004D668A"/>
    <w:rsid w:val="00573362"/>
    <w:rsid w:val="005A5323"/>
    <w:rsid w:val="00652B9A"/>
    <w:rsid w:val="00773C39"/>
    <w:rsid w:val="00801BC7"/>
    <w:rsid w:val="00816D3D"/>
    <w:rsid w:val="00877003"/>
    <w:rsid w:val="00883FD2"/>
    <w:rsid w:val="00A11822"/>
    <w:rsid w:val="00A34E3F"/>
    <w:rsid w:val="00B47B9D"/>
    <w:rsid w:val="00B923A5"/>
    <w:rsid w:val="00D77971"/>
    <w:rsid w:val="00D843A3"/>
    <w:rsid w:val="00F01729"/>
    <w:rsid w:val="00F264D3"/>
    <w:rsid w:val="00F4775D"/>
    <w:rsid w:val="00F61606"/>
    <w:rsid w:val="00F71D55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64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1D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64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B408-0192-44C1-A209-B536E7AF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artz</dc:creator>
  <cp:lastModifiedBy>mswartz</cp:lastModifiedBy>
  <cp:revision>5</cp:revision>
  <dcterms:created xsi:type="dcterms:W3CDTF">2012-12-18T17:01:00Z</dcterms:created>
  <dcterms:modified xsi:type="dcterms:W3CDTF">2012-12-18T17:05:00Z</dcterms:modified>
</cp:coreProperties>
</file>